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3B30198"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F67BBD">
        <w:rPr>
          <w:rFonts w:hint="eastAsia"/>
          <w:sz w:val="32"/>
          <w:szCs w:val="32"/>
        </w:rPr>
        <w:t>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24457B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2163F9">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FE99B8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2163F9">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99D88E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163F9">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00D9" w14:textId="77777777" w:rsidR="00DE47E6" w:rsidRDefault="00DE47E6" w:rsidP="00126CDB">
      <w:r>
        <w:separator/>
      </w:r>
    </w:p>
  </w:endnote>
  <w:endnote w:type="continuationSeparator" w:id="0">
    <w:p w14:paraId="60E5840C" w14:textId="77777777" w:rsidR="00DE47E6" w:rsidRDefault="00DE47E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67B36" w14:textId="77777777" w:rsidR="00DE47E6" w:rsidRDefault="00DE47E6" w:rsidP="00126CDB">
      <w:r>
        <w:separator/>
      </w:r>
    </w:p>
  </w:footnote>
  <w:footnote w:type="continuationSeparator" w:id="0">
    <w:p w14:paraId="228D1AF5" w14:textId="77777777" w:rsidR="00DE47E6" w:rsidRDefault="00DE47E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63F9"/>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DE47E6"/>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AB3DB-904B-4CCC-8A34-C2D5847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6</cp:revision>
  <cp:lastPrinted>2020-04-22T04:11:00Z</cp:lastPrinted>
  <dcterms:created xsi:type="dcterms:W3CDTF">2016-11-10T12:11:00Z</dcterms:created>
  <dcterms:modified xsi:type="dcterms:W3CDTF">2020-1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